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7C6F17B" w14:textId="77777777" w:rsidR="00F65107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 xml:space="preserve">Информационно-коммуникационные технологии </w:t>
            </w:r>
          </w:p>
          <w:p w14:paraId="2ADF0A95" w14:textId="61AD7DFB" w:rsidR="00E05948" w:rsidRPr="00C258B0" w:rsidRDefault="00F65107" w:rsidP="00B51943">
            <w:pPr>
              <w:jc w:val="center"/>
              <w:rPr>
                <w:b/>
                <w:sz w:val="26"/>
                <w:szCs w:val="26"/>
              </w:rPr>
            </w:pPr>
            <w:r w:rsidRPr="00F65107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433C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433CB" w:rsidRPr="000743F9" w:rsidRDefault="001433CB" w:rsidP="001433C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015ADF" w:rsidR="001433CB" w:rsidRPr="00E2156B" w:rsidRDefault="001433CB" w:rsidP="001433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</w:t>
            </w:r>
            <w:r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1A20864" w:rsidR="001433CB" w:rsidRPr="00E2156B" w:rsidRDefault="001433CB" w:rsidP="001433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Филология </w:t>
            </w:r>
          </w:p>
        </w:tc>
      </w:tr>
      <w:tr w:rsidR="00876BB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876BBB" w:rsidRPr="000743F9" w:rsidRDefault="00876BBB" w:rsidP="00876B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355B1E" w:rsidR="00876BBB" w:rsidRPr="00E2156B" w:rsidRDefault="00876BBB" w:rsidP="00876BB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876BB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57F28F5" w:rsidR="00876BBB" w:rsidRPr="000743F9" w:rsidRDefault="00876BBB" w:rsidP="00876B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  <w:r w:rsidR="00AD08DE">
              <w:rPr>
                <w:sz w:val="24"/>
                <w:szCs w:val="24"/>
              </w:rPr>
              <w:t>, 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937547" w14:textId="77777777" w:rsidR="00876BBB" w:rsidRDefault="00876BBB" w:rsidP="00876BBB">
            <w:pPr>
              <w:rPr>
                <w:sz w:val="24"/>
                <w:szCs w:val="26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  <w:p w14:paraId="709C5967" w14:textId="77777777" w:rsidR="00AD08DE" w:rsidRDefault="00AD08DE" w:rsidP="00876BBB">
            <w:pPr>
              <w:rPr>
                <w:sz w:val="24"/>
                <w:szCs w:val="26"/>
              </w:rPr>
            </w:pPr>
          </w:p>
          <w:p w14:paraId="7052E32E" w14:textId="47712EF1" w:rsidR="00AD08DE" w:rsidRPr="00E2156B" w:rsidRDefault="00AD08DE" w:rsidP="00876BB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6"/>
              </w:rPr>
              <w:t>4 года 11 месяцев</w:t>
            </w:r>
          </w:p>
        </w:tc>
      </w:tr>
      <w:tr w:rsidR="00876BB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0799631" w:rsidR="00876BBB" w:rsidRPr="000743F9" w:rsidRDefault="00AD08DE" w:rsidP="00876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="00876BBB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A81261" w:rsidR="00876BBB" w:rsidRPr="00E2156B" w:rsidRDefault="00AD08DE" w:rsidP="00876BBB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</w:t>
            </w:r>
            <w:r w:rsidR="00876BBB" w:rsidRPr="00E2156B">
              <w:rPr>
                <w:sz w:val="24"/>
                <w:szCs w:val="26"/>
              </w:rPr>
              <w:t>чная</w:t>
            </w:r>
            <w:r>
              <w:rPr>
                <w:sz w:val="24"/>
                <w:szCs w:val="26"/>
              </w:rPr>
              <w:t>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C03B611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bookmarkStart w:id="11" w:name="_Hlk103188728"/>
      <w:r w:rsidR="001433CB" w:rsidRPr="006B06AA">
        <w:rPr>
          <w:rFonts w:eastAsia="Times New Roman"/>
          <w:sz w:val="24"/>
          <w:szCs w:val="24"/>
        </w:rPr>
        <w:t>Информационн</w:t>
      </w:r>
      <w:r w:rsidR="001433CB">
        <w:rPr>
          <w:rFonts w:eastAsia="Times New Roman"/>
          <w:sz w:val="24"/>
          <w:szCs w:val="24"/>
        </w:rPr>
        <w:t>ые</w:t>
      </w:r>
      <w:r w:rsidR="001433CB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bookmarkEnd w:id="11"/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1433CB">
        <w:rPr>
          <w:sz w:val="24"/>
          <w:szCs w:val="24"/>
        </w:rPr>
        <w:t>шест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01176440" w:rsidR="00797466" w:rsidRPr="00797466" w:rsidRDefault="00F6510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44C62C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D6434E" w:rsidRPr="006B06AA">
        <w:rPr>
          <w:rFonts w:eastAsia="Times New Roman"/>
          <w:sz w:val="24"/>
          <w:szCs w:val="24"/>
        </w:rPr>
        <w:t>Информационн</w:t>
      </w:r>
      <w:r w:rsidR="00D6434E">
        <w:rPr>
          <w:rFonts w:eastAsia="Times New Roman"/>
          <w:sz w:val="24"/>
          <w:szCs w:val="24"/>
        </w:rPr>
        <w:t>ые</w:t>
      </w:r>
      <w:r w:rsidR="00D6434E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5C840BE6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1433CB" w:rsidRPr="006B06AA">
        <w:rPr>
          <w:rFonts w:eastAsia="Times New Roman"/>
          <w:sz w:val="24"/>
          <w:szCs w:val="24"/>
        </w:rPr>
        <w:t>Информационн</w:t>
      </w:r>
      <w:r w:rsidR="001433CB">
        <w:rPr>
          <w:rFonts w:eastAsia="Times New Roman"/>
          <w:sz w:val="24"/>
          <w:szCs w:val="24"/>
        </w:rPr>
        <w:t>ые</w:t>
      </w:r>
      <w:r w:rsidR="001433CB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BC30420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>
        <w:rPr>
          <w:sz w:val="24"/>
          <w:szCs w:val="24"/>
        </w:rPr>
        <w:t>;</w:t>
      </w:r>
    </w:p>
    <w:p w14:paraId="23820589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4E1B1E4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01665F65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возможностей и</w:t>
      </w:r>
      <w:r w:rsidRPr="0034323D">
        <w:rPr>
          <w:sz w:val="24"/>
          <w:szCs w:val="24"/>
        </w:rPr>
        <w:t>спользова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>
        <w:rPr>
          <w:sz w:val="24"/>
          <w:szCs w:val="24"/>
        </w:rPr>
        <w:t>си</w:t>
      </w:r>
      <w:r w:rsidRPr="0034323D">
        <w:rPr>
          <w:sz w:val="24"/>
          <w:szCs w:val="24"/>
        </w:rPr>
        <w:t>ональных задач.</w:t>
      </w:r>
    </w:p>
    <w:p w14:paraId="4F665CFD" w14:textId="77777777" w:rsidR="00F65107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>
        <w:rPr>
          <w:sz w:val="24"/>
          <w:szCs w:val="24"/>
        </w:rPr>
        <w:t>;</w:t>
      </w:r>
    </w:p>
    <w:p w14:paraId="250A31B3" w14:textId="77777777" w:rsidR="00F65107" w:rsidRPr="001643D6" w:rsidRDefault="00F65107" w:rsidP="00F6510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13217287" w14:textId="546B8E9B" w:rsidR="00F65107" w:rsidRPr="00BB1E7F" w:rsidRDefault="001433CB" w:rsidP="00F651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 ОПК-6 (</w:t>
      </w:r>
      <w:r w:rsidRPr="006F0B72">
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</w:r>
      <w:r>
        <w:t>н</w:t>
      </w:r>
      <w:r w:rsidRPr="006F0B72">
        <w:t>ических средств, информационно-коммуникационных технологий с учетом требований информационной безопасности</w:t>
      </w:r>
      <w:r>
        <w:rPr>
          <w:rFonts w:eastAsia="Times New Roman"/>
          <w:sz w:val="24"/>
          <w:szCs w:val="24"/>
        </w:rPr>
        <w:t>);</w:t>
      </w:r>
      <w:r w:rsidRPr="00BB1E7F">
        <w:rPr>
          <w:rFonts w:eastAsia="Times New Roman"/>
          <w:sz w:val="24"/>
          <w:szCs w:val="24"/>
        </w:rPr>
        <w:t xml:space="preserve"> ОПК-</w:t>
      </w:r>
      <w:r>
        <w:rPr>
          <w:rFonts w:eastAsia="Times New Roman"/>
          <w:sz w:val="24"/>
          <w:szCs w:val="24"/>
        </w:rPr>
        <w:t>7</w:t>
      </w:r>
      <w:r w:rsidRPr="00BB1E7F">
        <w:rPr>
          <w:rFonts w:eastAsia="Times New Roman"/>
          <w:sz w:val="24"/>
          <w:szCs w:val="24"/>
        </w:rPr>
        <w:t xml:space="preserve"> (</w:t>
      </w:r>
      <w:r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; ПК-4 (</w:t>
      </w:r>
      <w:r w:rsidRPr="00A045E0">
        <w:t xml:space="preserve">Способен участвовать в научных </w:t>
      </w:r>
      <w:r w:rsidRPr="00A045E0">
        <w:lastRenderedPageBreak/>
        <w:t>дискуссиях, выступлениях с сообщениями и докладами</w:t>
      </w:r>
      <w:r>
        <w:rPr>
          <w:rFonts w:eastAsia="Times New Roman"/>
          <w:sz w:val="24"/>
          <w:szCs w:val="24"/>
        </w:rPr>
        <w:t>)</w:t>
      </w:r>
      <w:r w:rsidRPr="00BB1E7F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е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5335800" w14:textId="77777777" w:rsidR="00F65107" w:rsidRPr="00AB1A47" w:rsidRDefault="00F65107" w:rsidP="00F651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3F0AAF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4"/>
        <w:gridCol w:w="5893"/>
      </w:tblGrid>
      <w:tr w:rsidR="00431E17" w:rsidRPr="00F31E81" w14:paraId="0843074C" w14:textId="77777777" w:rsidTr="00431E17">
        <w:tc>
          <w:tcPr>
            <w:tcW w:w="3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2C36175" w14:textId="77777777" w:rsidR="00431E17" w:rsidRPr="00431E17" w:rsidRDefault="00431E17" w:rsidP="00431E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31E17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7EB66C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Код и наименование индикатора</w:t>
            </w:r>
          </w:p>
          <w:p w14:paraId="14291CD0" w14:textId="77777777" w:rsidR="00431E17" w:rsidRPr="00431E17" w:rsidRDefault="00431E17" w:rsidP="00431E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31E17">
              <w:rPr>
                <w:color w:val="000000"/>
              </w:rPr>
              <w:t>достижения компетенции</w:t>
            </w:r>
          </w:p>
        </w:tc>
      </w:tr>
      <w:tr w:rsidR="001433CB" w:rsidRPr="007F5DFF" w14:paraId="233A0E7E" w14:textId="77777777" w:rsidTr="002453A8">
        <w:trPr>
          <w:trHeight w:val="2530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71B188" w14:textId="77777777" w:rsidR="001433CB" w:rsidRPr="00D3284A" w:rsidRDefault="001433CB" w:rsidP="001433CB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6</w:t>
            </w:r>
          </w:p>
          <w:p w14:paraId="450C1226" w14:textId="61B493DC" w:rsidR="001433CB" w:rsidRPr="00021C27" w:rsidRDefault="001433CB" w:rsidP="001433C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6F0B72">
              <w:rPr>
                <w:sz w:val="22"/>
                <w:szCs w:val="22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      </w:r>
            <w:r>
              <w:rPr>
                <w:sz w:val="22"/>
                <w:szCs w:val="22"/>
              </w:rPr>
              <w:t>н</w:t>
            </w:r>
            <w:r w:rsidRPr="006F0B72">
              <w:rPr>
                <w:sz w:val="22"/>
                <w:szCs w:val="22"/>
              </w:rPr>
              <w:t>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87A53" w14:textId="77777777" w:rsidR="00876BBB" w:rsidRDefault="00876BBB" w:rsidP="00876BB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1</w:t>
            </w:r>
          </w:p>
          <w:p w14:paraId="378E1A6C" w14:textId="78BCEC5D" w:rsidR="00876BBB" w:rsidRDefault="00876BBB" w:rsidP="00876BB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8634B">
              <w:rPr>
                <w:iCs/>
                <w:color w:val="000000"/>
              </w:rPr>
              <w:t>Ведение документационного обеспечения</w:t>
            </w:r>
            <w:r>
              <w:rPr>
                <w:iCs/>
                <w:color w:val="000000"/>
              </w:rPr>
              <w:t xml:space="preserve"> </w:t>
            </w:r>
            <w:r w:rsidRPr="0028634B">
              <w:rPr>
                <w:iCs/>
                <w:color w:val="000000"/>
              </w:rPr>
              <w:t>профессиональной деятельности с учетом</w:t>
            </w:r>
            <w:r>
              <w:rPr>
                <w:iCs/>
                <w:color w:val="000000"/>
              </w:rPr>
              <w:t xml:space="preserve"> </w:t>
            </w:r>
            <w:r w:rsidRPr="0028634B">
              <w:rPr>
                <w:iCs/>
                <w:color w:val="000000"/>
              </w:rPr>
              <w:t>требований информационной безопасности.</w:t>
            </w:r>
          </w:p>
          <w:p w14:paraId="14383A06" w14:textId="07A09C05" w:rsidR="001433CB" w:rsidRDefault="001433CB" w:rsidP="001433C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2.</w:t>
            </w:r>
          </w:p>
          <w:p w14:paraId="415634F2" w14:textId="585E0540" w:rsidR="001433CB" w:rsidRPr="007F5DFF" w:rsidRDefault="001433CB" w:rsidP="00876BB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Применение современных технических</w:t>
            </w:r>
            <w:r w:rsidR="00876BBB">
              <w:rPr>
                <w:iCs/>
                <w:color w:val="000000"/>
              </w:rPr>
              <w:t xml:space="preserve"> </w:t>
            </w:r>
            <w:r w:rsidRPr="006F0B72">
              <w:rPr>
                <w:iCs/>
                <w:color w:val="000000"/>
              </w:rPr>
              <w:t>средств и информационно-коммуникационных</w:t>
            </w:r>
            <w:r w:rsidR="00876BBB">
              <w:rPr>
                <w:iCs/>
                <w:color w:val="000000"/>
              </w:rPr>
              <w:t xml:space="preserve"> </w:t>
            </w:r>
            <w:r w:rsidRPr="006F0B72">
              <w:rPr>
                <w:iCs/>
                <w:color w:val="000000"/>
              </w:rPr>
              <w:t>технологий для решения задач профессиональной</w:t>
            </w:r>
            <w:r w:rsidR="00876BBB">
              <w:rPr>
                <w:iCs/>
                <w:color w:val="000000"/>
              </w:rPr>
              <w:t xml:space="preserve"> </w:t>
            </w:r>
            <w:r w:rsidRPr="006F0B72">
              <w:rPr>
                <w:iCs/>
                <w:color w:val="000000"/>
              </w:rPr>
              <w:t>деятельности.</w:t>
            </w:r>
          </w:p>
        </w:tc>
      </w:tr>
      <w:tr w:rsidR="00D6434E" w:rsidRPr="007F5DFF" w14:paraId="54D727AE" w14:textId="77777777" w:rsidTr="001433CB">
        <w:trPr>
          <w:trHeight w:val="864"/>
        </w:trPr>
        <w:tc>
          <w:tcPr>
            <w:tcW w:w="38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9150124" w14:textId="77777777" w:rsidR="00D6434E" w:rsidRPr="00D3284A" w:rsidRDefault="00D6434E" w:rsidP="00D6434E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7</w:t>
            </w:r>
          </w:p>
          <w:p w14:paraId="3B864360" w14:textId="75D9A428" w:rsidR="00D6434E" w:rsidRPr="00021C27" w:rsidRDefault="00D6434E" w:rsidP="00D6434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3284A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38BB" w14:textId="77777777" w:rsidR="00D6434E" w:rsidRDefault="00D6434E" w:rsidP="00D643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1.</w:t>
            </w:r>
          </w:p>
          <w:p w14:paraId="28D37FB6" w14:textId="01AA0BF2" w:rsidR="00D6434E" w:rsidRPr="007F5DFF" w:rsidRDefault="00D6434E" w:rsidP="00D6434E">
            <w:pPr>
              <w:rPr>
                <w:color w:val="000000"/>
              </w:rPr>
            </w:pPr>
            <w:r w:rsidRPr="00D3284A">
              <w:rPr>
                <w:iCs/>
                <w:color w:val="000000"/>
              </w:rPr>
              <w:t>Понимание специфики использования методов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современных информацио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технологий при осуществлении профессиональной деятельности в сфере филологии, гуманитарного знания, межкультур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коммуникации, массовой коммуникации, образования</w:t>
            </w:r>
          </w:p>
        </w:tc>
      </w:tr>
      <w:tr w:rsidR="00D6434E" w:rsidRPr="007F5DFF" w14:paraId="43EFBBE0" w14:textId="77777777" w:rsidTr="00D6434E">
        <w:trPr>
          <w:trHeight w:val="864"/>
        </w:trPr>
        <w:tc>
          <w:tcPr>
            <w:tcW w:w="3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DE895" w14:textId="77777777" w:rsidR="00D6434E" w:rsidRPr="00021C27" w:rsidRDefault="00D6434E" w:rsidP="00D6434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E441" w14:textId="77777777" w:rsidR="00D6434E" w:rsidRDefault="00D6434E" w:rsidP="00D643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2.</w:t>
            </w:r>
          </w:p>
          <w:p w14:paraId="64705167" w14:textId="4B798B4C" w:rsidR="00D6434E" w:rsidRPr="007F5DFF" w:rsidRDefault="00D6434E" w:rsidP="00D6434E">
            <w:pPr>
              <w:rPr>
                <w:color w:val="000000"/>
              </w:rPr>
            </w:pPr>
            <w:r w:rsidRPr="00D3284A">
              <w:rPr>
                <w:iCs/>
                <w:color w:val="000000"/>
              </w:rPr>
              <w:t>Применение совреме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информационных технологий при осуществлении профессиональ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деятельности в сфере филологии, гуманитарного знания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межкультурной коммуникации, массовой коммуникации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образования</w:t>
            </w:r>
          </w:p>
        </w:tc>
      </w:tr>
      <w:tr w:rsidR="00D6434E" w:rsidRPr="007F5DFF" w14:paraId="0FE47B98" w14:textId="77777777" w:rsidTr="00431E17">
        <w:trPr>
          <w:trHeight w:val="864"/>
        </w:trPr>
        <w:tc>
          <w:tcPr>
            <w:tcW w:w="3854" w:type="dxa"/>
            <w:tcBorders>
              <w:left w:val="single" w:sz="4" w:space="0" w:color="000000"/>
              <w:right w:val="single" w:sz="4" w:space="0" w:color="000000"/>
            </w:tcBorders>
          </w:tcPr>
          <w:p w14:paraId="2BC37174" w14:textId="77777777" w:rsidR="00D6434E" w:rsidRPr="00D3284A" w:rsidRDefault="00D6434E" w:rsidP="00D6434E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ПК-4</w:t>
            </w:r>
          </w:p>
          <w:p w14:paraId="6A5930E1" w14:textId="03E42C49" w:rsidR="00D6434E" w:rsidRPr="00D6434E" w:rsidRDefault="00D6434E" w:rsidP="00D6434E">
            <w:r w:rsidRPr="00A045E0">
              <w:t>Способен участвовать в научных дискуссиях, выступлениях с сообщениями и докладами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83A863" w14:textId="77777777" w:rsidR="00D6434E" w:rsidRDefault="00D6434E" w:rsidP="00D6434E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4.2</w:t>
            </w:r>
          </w:p>
          <w:p w14:paraId="7AB5149B" w14:textId="4CDFBCD3" w:rsidR="00D6434E" w:rsidRPr="007F5DFF" w:rsidRDefault="00D6434E" w:rsidP="00D6434E">
            <w:pPr>
              <w:rPr>
                <w:color w:val="000000"/>
              </w:rPr>
            </w:pPr>
            <w:r w:rsidRPr="00195C44">
              <w:rPr>
                <w:iCs/>
                <w:color w:val="000000"/>
              </w:rPr>
              <w:t>Опыт оформления и размещения научных материалов в информационных сетях</w:t>
            </w:r>
          </w:p>
        </w:tc>
      </w:tr>
    </w:tbl>
    <w:p w14:paraId="66015F79" w14:textId="5DB88E61" w:rsidR="00F65107" w:rsidRDefault="00F65107" w:rsidP="00F65107"/>
    <w:p w14:paraId="0C3B0EE3" w14:textId="77777777" w:rsidR="00F65107" w:rsidRPr="00F65107" w:rsidRDefault="00F65107" w:rsidP="00F6510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7B1101" w:rsidR="007B65C7" w:rsidRPr="00E2156B" w:rsidRDefault="00F6510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r w:rsidRPr="00E2156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8F5A9FB" w:rsidR="007B65C7" w:rsidRPr="00E2156B" w:rsidRDefault="00F6510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  <w:tr w:rsidR="00AD08DE" w14:paraId="4961D99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0751694" w14:textId="0791DDA8" w:rsidR="00AD08DE" w:rsidRDefault="00AD08DE" w:rsidP="00AD0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bookmarkStart w:id="12" w:name="_GoBack"/>
            <w:bookmarkEnd w:id="12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46EFF618" w14:textId="4D71CB42" w:rsidR="00AD08DE" w:rsidRDefault="00AD08DE" w:rsidP="00AD08D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EC0D7BF" w14:textId="218F8369" w:rsidR="00AD08DE" w:rsidRPr="00E2156B" w:rsidRDefault="00AD08DE" w:rsidP="00AD08DE">
            <w:pPr>
              <w:jc w:val="center"/>
              <w:rPr>
                <w:b/>
                <w:sz w:val="24"/>
                <w:szCs w:val="24"/>
              </w:rPr>
            </w:pPr>
            <w:r w:rsidRPr="00E2156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721C335" w14:textId="19B12438" w:rsidR="00AD08DE" w:rsidRDefault="00AD08DE" w:rsidP="00AD08D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754A95CD" w14:textId="3BC7405A" w:rsidR="00AD08DE" w:rsidRPr="00E2156B" w:rsidRDefault="00AD08DE" w:rsidP="00AD08DE">
            <w:pPr>
              <w:rPr>
                <w:b/>
                <w:sz w:val="24"/>
                <w:szCs w:val="24"/>
              </w:rPr>
            </w:pPr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E000" w14:textId="77777777" w:rsidR="00FA046D" w:rsidRDefault="00FA046D" w:rsidP="005E3840">
      <w:r>
        <w:separator/>
      </w:r>
    </w:p>
  </w:endnote>
  <w:endnote w:type="continuationSeparator" w:id="0">
    <w:p w14:paraId="355A19E1" w14:textId="77777777" w:rsidR="00FA046D" w:rsidRDefault="00FA04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45F7" w14:textId="77777777" w:rsidR="00FA046D" w:rsidRDefault="00FA046D" w:rsidP="005E3840">
      <w:r>
        <w:separator/>
      </w:r>
    </w:p>
  </w:footnote>
  <w:footnote w:type="continuationSeparator" w:id="0">
    <w:p w14:paraId="6E0E06C6" w14:textId="77777777" w:rsidR="00FA046D" w:rsidRDefault="00FA04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97C727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8D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ADB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3CB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F2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1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70C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BBB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8D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34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10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046D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1E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551A-B924-4376-8B27-0907CDB9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Irina</cp:lastModifiedBy>
  <cp:revision>14</cp:revision>
  <cp:lastPrinted>2021-04-01T07:58:00Z</cp:lastPrinted>
  <dcterms:created xsi:type="dcterms:W3CDTF">2021-03-30T07:12:00Z</dcterms:created>
  <dcterms:modified xsi:type="dcterms:W3CDTF">2022-05-11T18:24:00Z</dcterms:modified>
</cp:coreProperties>
</file>